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1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Самосвал КАМАЗ6520-К4 ХТС652004D1293691, гос. номер Р962СЕ62, 201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53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4.2024 12:00:00 ⇆ 17.04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15</w:t>
      </w:r>
      <w:r>
        <w:t xml:space="preserve"> от </w:t>
      </w:r>
      <w:r>
        <w:rPr>
          <w:u w:val="single"/>
        </w:rPr>
        <w:t>«17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5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 12:00:00 ⇆ 17.04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 11:25:13.24076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имо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Челябинская область,Еткульский район,село Еткуль,улица октябрьская 39А,квартира 1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9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